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9D1A9CB" w14:textId="77777777" w:rsidR="00CC492D" w:rsidRPr="00A14AC3" w:rsidRDefault="00CC492D" w:rsidP="00CC492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14AC3">
        <w:rPr>
          <w:rFonts w:ascii="Times New Roman" w:hAnsi="Times New Roman"/>
          <w:bCs/>
          <w:sz w:val="28"/>
          <w:szCs w:val="28"/>
        </w:rPr>
        <w:t>ТИПОВОЕ КОНКУРСНОЕ ЗАДАНИЕ</w:t>
      </w:r>
    </w:p>
    <w:p w14:paraId="5B6BAC28" w14:textId="77777777" w:rsidR="00CC492D" w:rsidRPr="00A14AC3" w:rsidRDefault="00CC492D" w:rsidP="00CC492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14AC3">
        <w:rPr>
          <w:rFonts w:ascii="Times New Roman" w:hAnsi="Times New Roman"/>
          <w:bCs/>
          <w:sz w:val="28"/>
          <w:szCs w:val="28"/>
        </w:rPr>
        <w:t>ДЛЯ РЕГИОНАЛЬНЫХ ЧЕМПИОНАТОВ</w:t>
      </w:r>
    </w:p>
    <w:p w14:paraId="4CB86B73" w14:textId="77777777" w:rsidR="00CC492D" w:rsidRPr="00A14AC3" w:rsidRDefault="00CC492D" w:rsidP="00CC492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14AC3">
        <w:rPr>
          <w:rFonts w:ascii="Times New Roman" w:hAnsi="Times New Roman"/>
          <w:bCs/>
          <w:sz w:val="28"/>
          <w:szCs w:val="28"/>
        </w:rPr>
        <w:t>ЧЕМПИОНАТНОГО ЦИКЛА 2021–2022 ГГ.</w:t>
      </w:r>
    </w:p>
    <w:p w14:paraId="59FEEA5A" w14:textId="77777777" w:rsidR="00CC492D" w:rsidRPr="00A14AC3" w:rsidRDefault="00CC492D" w:rsidP="00CC492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14AC3">
        <w:rPr>
          <w:rFonts w:ascii="Times New Roman" w:hAnsi="Times New Roman"/>
          <w:bCs/>
          <w:sz w:val="28"/>
          <w:szCs w:val="28"/>
        </w:rPr>
        <w:t xml:space="preserve">КОМПЕТЕНЦИИ </w:t>
      </w:r>
    </w:p>
    <w:p w14:paraId="237154CA" w14:textId="77777777" w:rsidR="00CC492D" w:rsidRPr="00A14AC3" w:rsidRDefault="00CC492D" w:rsidP="00CC492D">
      <w:pPr>
        <w:spacing w:after="0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A14AC3">
        <w:rPr>
          <w:rFonts w:ascii="Times New Roman" w:hAnsi="Times New Roman"/>
          <w:bCs/>
          <w:color w:val="FF0000"/>
          <w:sz w:val="28"/>
          <w:szCs w:val="28"/>
        </w:rPr>
        <w:t>«ИНТЕРНЕТ ВЕЩЕЙ»</w:t>
      </w:r>
    </w:p>
    <w:p w14:paraId="4DCE97E8" w14:textId="284ED423" w:rsidR="00CC492D" w:rsidRPr="00A14AC3" w:rsidRDefault="00CC492D" w:rsidP="00CC492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14AC3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 xml:space="preserve">ОСНОВНОЙ </w:t>
      </w:r>
      <w:r w:rsidRPr="00A14AC3">
        <w:rPr>
          <w:rFonts w:ascii="Times New Roman" w:hAnsi="Times New Roman"/>
          <w:bCs/>
          <w:sz w:val="28"/>
          <w:szCs w:val="28"/>
        </w:rPr>
        <w:t>ВОЗРАСТНОЙ КАТЕГОРИИ</w:t>
      </w:r>
    </w:p>
    <w:p w14:paraId="09A686E9" w14:textId="1617DC62" w:rsidR="00CC492D" w:rsidRPr="00A14AC3" w:rsidRDefault="00CC492D" w:rsidP="00CC492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14AC3">
        <w:rPr>
          <w:rFonts w:ascii="Times New Roman" w:hAnsi="Times New Roman"/>
          <w:bCs/>
          <w:sz w:val="28"/>
          <w:szCs w:val="28"/>
        </w:rPr>
        <w:t>16</w:t>
      </w:r>
      <w:r>
        <w:rPr>
          <w:rFonts w:ascii="Times New Roman" w:hAnsi="Times New Roman"/>
          <w:bCs/>
          <w:sz w:val="28"/>
          <w:szCs w:val="28"/>
        </w:rPr>
        <w:t>-22</w:t>
      </w:r>
      <w:r w:rsidRPr="00A14AC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ДА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1D0A70" w:rsidRDefault="00AE1B88" w:rsidP="001D0A70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7B0DBDED" w14:textId="77777777" w:rsidR="001D0A70" w:rsidRPr="001D0A70" w:rsidRDefault="00AE1B88" w:rsidP="001D0A70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1D0A70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1D0A70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1D0A70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80565916" w:history="1">
            <w:r w:rsidR="001D0A70" w:rsidRPr="001D0A70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lang w:eastAsia="en-US"/>
              </w:rPr>
              <w:t>1.</w:t>
            </w:r>
            <w:r w:rsidR="001D0A70" w:rsidRPr="001D0A7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D0A70" w:rsidRPr="001D0A70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Форма участия в конкурсе:</w:t>
            </w:r>
            <w:r w:rsidR="001D0A70" w:rsidRPr="001D0A70">
              <w:rPr>
                <w:b w:val="0"/>
                <w:caps w:val="0"/>
                <w:noProof/>
                <w:webHidden/>
              </w:rPr>
              <w:tab/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begin"/>
            </w:r>
            <w:r w:rsidR="001D0A70" w:rsidRPr="001D0A70">
              <w:rPr>
                <w:b w:val="0"/>
                <w:caps w:val="0"/>
                <w:noProof/>
                <w:webHidden/>
              </w:rPr>
              <w:instrText xml:space="preserve"> PAGEREF _Toc80565916 \h </w:instrText>
            </w:r>
            <w:r w:rsidR="001D0A70" w:rsidRPr="001D0A70">
              <w:rPr>
                <w:b w:val="0"/>
                <w:caps w:val="0"/>
                <w:noProof/>
                <w:webHidden/>
              </w:rPr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separate"/>
            </w:r>
            <w:r w:rsidR="001D0A70" w:rsidRPr="001D0A70">
              <w:rPr>
                <w:b w:val="0"/>
                <w:caps w:val="0"/>
                <w:noProof/>
                <w:webHidden/>
              </w:rPr>
              <w:t>2</w:t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593C2548" w14:textId="77777777" w:rsidR="001D0A70" w:rsidRPr="001D0A70" w:rsidRDefault="001E28E2" w:rsidP="001D0A70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0565917" w:history="1">
            <w:r w:rsidR="001D0A70" w:rsidRPr="001D0A70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lang w:eastAsia="en-US"/>
              </w:rPr>
              <w:t>2.</w:t>
            </w:r>
            <w:r w:rsidR="001D0A70" w:rsidRPr="001D0A7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D0A70" w:rsidRPr="001D0A70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Общее время на выполнение задания:</w:t>
            </w:r>
            <w:r w:rsidR="001D0A70" w:rsidRPr="001D0A70">
              <w:rPr>
                <w:b w:val="0"/>
                <w:caps w:val="0"/>
                <w:noProof/>
                <w:webHidden/>
              </w:rPr>
              <w:tab/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begin"/>
            </w:r>
            <w:r w:rsidR="001D0A70" w:rsidRPr="001D0A70">
              <w:rPr>
                <w:b w:val="0"/>
                <w:caps w:val="0"/>
                <w:noProof/>
                <w:webHidden/>
              </w:rPr>
              <w:instrText xml:space="preserve"> PAGEREF _Toc80565917 \h </w:instrText>
            </w:r>
            <w:r w:rsidR="001D0A70" w:rsidRPr="001D0A70">
              <w:rPr>
                <w:b w:val="0"/>
                <w:caps w:val="0"/>
                <w:noProof/>
                <w:webHidden/>
              </w:rPr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separate"/>
            </w:r>
            <w:r w:rsidR="001D0A70" w:rsidRPr="001D0A70">
              <w:rPr>
                <w:b w:val="0"/>
                <w:caps w:val="0"/>
                <w:noProof/>
                <w:webHidden/>
              </w:rPr>
              <w:t>2</w:t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736F227B" w14:textId="77777777" w:rsidR="001D0A70" w:rsidRPr="001D0A70" w:rsidRDefault="001E28E2" w:rsidP="001D0A70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0565918" w:history="1">
            <w:r w:rsidR="001D0A70" w:rsidRPr="001D0A70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lang w:eastAsia="en-US"/>
              </w:rPr>
              <w:t>3.</w:t>
            </w:r>
            <w:r w:rsidR="001D0A70" w:rsidRPr="001D0A7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D0A70" w:rsidRPr="001D0A70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Задание для конкурса</w:t>
            </w:r>
            <w:r w:rsidR="001D0A70" w:rsidRPr="001D0A70">
              <w:rPr>
                <w:b w:val="0"/>
                <w:caps w:val="0"/>
                <w:noProof/>
                <w:webHidden/>
              </w:rPr>
              <w:tab/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begin"/>
            </w:r>
            <w:r w:rsidR="001D0A70" w:rsidRPr="001D0A70">
              <w:rPr>
                <w:b w:val="0"/>
                <w:caps w:val="0"/>
                <w:noProof/>
                <w:webHidden/>
              </w:rPr>
              <w:instrText xml:space="preserve"> PAGEREF _Toc80565918 \h </w:instrText>
            </w:r>
            <w:r w:rsidR="001D0A70" w:rsidRPr="001D0A70">
              <w:rPr>
                <w:b w:val="0"/>
                <w:caps w:val="0"/>
                <w:noProof/>
                <w:webHidden/>
              </w:rPr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separate"/>
            </w:r>
            <w:r w:rsidR="001D0A70" w:rsidRPr="001D0A70">
              <w:rPr>
                <w:b w:val="0"/>
                <w:caps w:val="0"/>
                <w:noProof/>
                <w:webHidden/>
              </w:rPr>
              <w:t>2</w:t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098AB509" w14:textId="77777777" w:rsidR="001D0A70" w:rsidRPr="001D0A70" w:rsidRDefault="001E28E2" w:rsidP="001D0A70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0565919" w:history="1">
            <w:r w:rsidR="001D0A70" w:rsidRPr="001D0A70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lang w:eastAsia="en-US"/>
              </w:rPr>
              <w:t>4.</w:t>
            </w:r>
            <w:r w:rsidR="001D0A70" w:rsidRPr="001D0A7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D0A70" w:rsidRPr="001D0A70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Модули задания и необходимое время</w:t>
            </w:r>
            <w:r w:rsidR="001D0A70" w:rsidRPr="001D0A70">
              <w:rPr>
                <w:b w:val="0"/>
                <w:caps w:val="0"/>
                <w:noProof/>
                <w:webHidden/>
              </w:rPr>
              <w:tab/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begin"/>
            </w:r>
            <w:r w:rsidR="001D0A70" w:rsidRPr="001D0A70">
              <w:rPr>
                <w:b w:val="0"/>
                <w:caps w:val="0"/>
                <w:noProof/>
                <w:webHidden/>
              </w:rPr>
              <w:instrText xml:space="preserve"> PAGEREF _Toc80565919 \h </w:instrText>
            </w:r>
            <w:r w:rsidR="001D0A70" w:rsidRPr="001D0A70">
              <w:rPr>
                <w:b w:val="0"/>
                <w:caps w:val="0"/>
                <w:noProof/>
                <w:webHidden/>
              </w:rPr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separate"/>
            </w:r>
            <w:r w:rsidR="001D0A70" w:rsidRPr="001D0A70">
              <w:rPr>
                <w:b w:val="0"/>
                <w:caps w:val="0"/>
                <w:noProof/>
                <w:webHidden/>
              </w:rPr>
              <w:t>6</w:t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294FC08F" w14:textId="77777777" w:rsidR="001D0A70" w:rsidRPr="001D0A70" w:rsidRDefault="001E28E2" w:rsidP="001D0A70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0565920" w:history="1">
            <w:r w:rsidR="001D0A70" w:rsidRPr="001D0A70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5.</w:t>
            </w:r>
            <w:r w:rsidR="001D0A70" w:rsidRPr="001D0A7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D0A70" w:rsidRPr="001D0A70">
              <w:rPr>
                <w:rStyle w:val="af6"/>
                <w:rFonts w:ascii="Times New Roman" w:hAnsi="Times New Roman"/>
                <w:b w:val="0"/>
                <w:caps w:val="0"/>
                <w:noProof/>
                <w:lang w:eastAsia="en-US"/>
              </w:rPr>
              <w:t>Критерии оценки.</w:t>
            </w:r>
            <w:r w:rsidR="001D0A70" w:rsidRPr="001D0A70">
              <w:rPr>
                <w:b w:val="0"/>
                <w:caps w:val="0"/>
                <w:noProof/>
                <w:webHidden/>
              </w:rPr>
              <w:tab/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begin"/>
            </w:r>
            <w:r w:rsidR="001D0A70" w:rsidRPr="001D0A70">
              <w:rPr>
                <w:b w:val="0"/>
                <w:caps w:val="0"/>
                <w:noProof/>
                <w:webHidden/>
              </w:rPr>
              <w:instrText xml:space="preserve"> PAGEREF _Toc80565920 \h </w:instrText>
            </w:r>
            <w:r w:rsidR="001D0A70" w:rsidRPr="001D0A70">
              <w:rPr>
                <w:b w:val="0"/>
                <w:caps w:val="0"/>
                <w:noProof/>
                <w:webHidden/>
              </w:rPr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separate"/>
            </w:r>
            <w:r w:rsidR="001D0A70" w:rsidRPr="001D0A70">
              <w:rPr>
                <w:b w:val="0"/>
                <w:caps w:val="0"/>
                <w:noProof/>
                <w:webHidden/>
              </w:rPr>
              <w:t>12</w:t>
            </w:r>
            <w:r w:rsidR="001D0A70" w:rsidRPr="001D0A70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1D0A70">
          <w:pPr>
            <w:spacing w:after="0" w:line="240" w:lineRule="auto"/>
          </w:pPr>
          <w:r w:rsidRPr="001D0A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126C7480" w:rsidR="00BF6513" w:rsidRDefault="000A1DA8" w:rsidP="005B3BF6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80565916"/>
      <w:r w:rsidRPr="000A1DA8">
        <w:rPr>
          <w:rStyle w:val="11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1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1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1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A6232F">
        <w:rPr>
          <w:rFonts w:ascii="Times New Roman" w:hAnsi="Times New Roman"/>
          <w:sz w:val="28"/>
          <w:szCs w:val="28"/>
        </w:rPr>
        <w:t>Командная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14:paraId="42BE37F0" w14:textId="29287B6A" w:rsidR="0083696F" w:rsidRDefault="003868D8" w:rsidP="005B3B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является командной. В команде – 2 человека. Трудовой процесс, рассматриваемый в рамках конкурсного задания, предполагает совместную работу нескольких специалистов</w:t>
      </w:r>
      <w:r w:rsidR="007920C6">
        <w:rPr>
          <w:rFonts w:ascii="Times New Roman" w:hAnsi="Times New Roman"/>
          <w:sz w:val="28"/>
          <w:szCs w:val="28"/>
        </w:rPr>
        <w:t xml:space="preserve"> разного профиля, в том числе, при проектировании приложения, создании программного кода, разработке интерфейса пользователя, тестировщика, специалиста по подключению оборудования, специалиста по анализу данных. В нескольких модулях конкурсного задания предполагается совместная работа сразу двух участников, при которой один работает с приложением, а второй – контролирует работу оборудования гибкой производственной линии и системы визуализации.</w:t>
      </w:r>
    </w:p>
    <w:p w14:paraId="52C67AD4" w14:textId="77777777" w:rsidR="003868D8" w:rsidRDefault="003868D8" w:rsidP="005B3B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DC90C5" w14:textId="31BD4399" w:rsidR="00A67174" w:rsidRDefault="00747919" w:rsidP="005B3BF6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80565917"/>
      <w:r w:rsidRPr="0083696F">
        <w:rPr>
          <w:rStyle w:val="11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1"/>
          <w:rFonts w:ascii="Times New Roman" w:hAnsi="Times New Roman" w:cs="Times New Roman"/>
          <w:b/>
          <w:bCs/>
          <w:color w:val="auto"/>
        </w:rPr>
        <w:t xml:space="preserve"> </w:t>
      </w:r>
      <w:r w:rsidR="001F495E">
        <w:rPr>
          <w:rFonts w:ascii="Times New Roman" w:hAnsi="Times New Roman"/>
          <w:sz w:val="28"/>
          <w:szCs w:val="28"/>
        </w:rPr>
        <w:t>21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19D75DF1" w:rsidR="0083696F" w:rsidRDefault="007920C6" w:rsidP="005B3B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конкурсного задания </w:t>
      </w:r>
      <w:r w:rsidR="00AE4725">
        <w:rPr>
          <w:rFonts w:ascii="Times New Roman" w:hAnsi="Times New Roman"/>
          <w:sz w:val="28"/>
          <w:szCs w:val="28"/>
        </w:rPr>
        <w:t>разделено на работу над четырьмя модулями конкурсного задания, порядок выполнения которых не может быть изменен.</w:t>
      </w:r>
    </w:p>
    <w:p w14:paraId="11135F70" w14:textId="77777777" w:rsidR="007920C6" w:rsidRPr="0083696F" w:rsidRDefault="007920C6" w:rsidP="005B3B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AA8F43" w14:textId="0CA783AC" w:rsidR="00BF6513" w:rsidRDefault="00747919" w:rsidP="005B3BF6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80565918"/>
      <w:r w:rsidRPr="0083696F">
        <w:rPr>
          <w:rStyle w:val="11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5BF4D73C" w14:textId="77777777" w:rsidR="0083696F" w:rsidRPr="001F495E" w:rsidRDefault="0083696F" w:rsidP="005B3BF6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C4A9EAA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 xml:space="preserve">Тестовый проект компетенции «Интернет вещей» предполагает разработку автоматизированной системы управления технологическими процессами и производством, включающей мониторинг движения транспортных средств на ограниченной территории, на базе платформы разработки приложений Интернета вещей. </w:t>
      </w:r>
    </w:p>
    <w:p w14:paraId="65B5C86E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Это конкурсное задание подготовлено группой развития компетенции при активном участии представителей отраслевых экспертов.</w:t>
      </w:r>
    </w:p>
    <w:p w14:paraId="09D71AA7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ООО «ВОЛГАБАС» согласилось выполнять функции нашего «Клиента конечного пользователя» на чемпионате по «Интернету вещей» в Казани. Основной продукцией ООО «ВОЛГАБАС» являются городские и междугородние автобусы. Научно-производственные комплексы ООО «ВОЛГАБАС» разрабатывают и внедряют гибкую автоматизированную систему управления технологическими процессами и производством на своих заводах с целью обеспечения высокой гибкости производства с одновременным повышением уровня роботизации производства.</w:t>
      </w:r>
    </w:p>
    <w:p w14:paraId="1C26215B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Дмитрий Кузьмищев, заместитель генерального директора ООО «ВОЛГАБАС РОБО ЛАБ» рассказал:</w:t>
      </w:r>
    </w:p>
    <w:p w14:paraId="7DDA6BBC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lastRenderedPageBreak/>
        <w:t>«В течение последних лет мы ведем работы по объединению в рамках единого производственного комплекса линию сварочных и сборочных роботов и интегрированных с ней транспортных роботов, обеспечивающих перемещение кузовов и деталей автобусов по сборочным цехам. Вместе с этой системой будет также функционировать система контроля движения транспортных средств по территории завода, в том числе и в беспилотном режиме. Мы также планируем интегрировать в единую систему обслуживающую технику, созданную с применением технологий нашей беспилотной модели «Matrёshka».</w:t>
      </w:r>
    </w:p>
    <w:p w14:paraId="3F63F6AB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231180" wp14:editId="73630A54">
            <wp:extent cx="4798060" cy="22313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AE332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902683" wp14:editId="6A225304">
            <wp:extent cx="4797425" cy="239348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G_A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36" cy="24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F6A4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04C6A0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В рамках конкурсных заданий чемпионата под объектом автоматизации (производством) могут пониматься производственные или эксплуатационные системы любого уровня и связанные с ними рабочие процессы (операции), допускающие масштабирование и параллельную работу. В случае необходимости (в первую очередь для обеспечения безопасности), часть рабочих объектов или операций может быть заменена на их имитацию, в том числе замену на некоторые стандартизованные учебные элементы.</w:t>
      </w:r>
    </w:p>
    <w:p w14:paraId="2244A1D2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lastRenderedPageBreak/>
        <w:t>Перечень устройств и вид производимого продукта или услуги объявляются не позднее, чем за две недели до даты начала соревнований (С-14). Конкретные параметры оборудования или продукта объявляются участникам непосредственно перед началом соревнований (С1).</w:t>
      </w:r>
    </w:p>
    <w:p w14:paraId="3E00C9E2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Для построения системы сетевого взаимодействия между технологическими единицами, организации процедур обработки и управления данными, участникам будет доступна платформа разработки приложений интернета вещей ThingWorx компании PTC.</w:t>
      </w:r>
    </w:p>
    <w:p w14:paraId="3F4DBFB7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Для организации получения данных от технологических единиц и управления ими может использоваться дополнительное оборудование, состав которого объявляется не позднее, чем за две недели до даты начала соревнований («С-14»). Если монтаж и подключение данного оборудования требуют использования какого-либо инструмента и приспособлений («тулобокс»), его состав объявляется не позднее, чем за две недели до даты начала соревнований.</w:t>
      </w:r>
    </w:p>
    <w:p w14:paraId="24C09671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Примечание: в составе дополнительного оборудования и тулбокса могут быть произведены изменения перед началом соревнований в соответствии с регламентом Чемпионата.</w:t>
      </w:r>
    </w:p>
    <w:p w14:paraId="0B58210E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14:paraId="4EF8CBCF" w14:textId="77777777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Окончательные аспекты критериев оценки уточняются экспертами чемпионата перед началом соревнования (С-1)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39AFA71B" w14:textId="0CBB46F8" w:rsidR="001F495E" w:rsidRPr="00CE0106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экспертами чемпионата перед началом соревнований (С-1), в том числе в составе 30% изменений. Часть модулей конкурсного задания являются секретными. Детали секретных модулей конкурсного задания не могут быть изменены экспертами.</w:t>
      </w:r>
      <w:r w:rsidR="00CD5AE6">
        <w:rPr>
          <w:rFonts w:ascii="Times New Roman" w:hAnsi="Times New Roman"/>
          <w:sz w:val="28"/>
          <w:szCs w:val="28"/>
        </w:rPr>
        <w:t xml:space="preserve"> При наличии в модуле секретного части участником должно предоставляться время на ознакомление с его содержанием в пределах 15 минут.</w:t>
      </w:r>
    </w:p>
    <w:p w14:paraId="22AA87A9" w14:textId="77777777" w:rsidR="001F495E" w:rsidRDefault="001F495E" w:rsidP="001F49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Некоторые элементы конкурсного задания, например, порядок предъявления кодов изделий, будут определены как случайные, то есть будут предъявляться участникам в неизвестном заранее порядке, с целью обеспечения равенства условий для участников, получающих доступ к оборудованию площадки в разное время. При этом набор кодов изделий будет одинаков для всех участников.</w:t>
      </w:r>
    </w:p>
    <w:p w14:paraId="0EB1BD88" w14:textId="77777777" w:rsidR="004C5D02" w:rsidRDefault="004C5D02" w:rsidP="004C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конкурсного задания не предполагает использование оборудования и расходных материалов, привозимых участником чемпионата. Тулбокс не используется.</w:t>
      </w:r>
    </w:p>
    <w:p w14:paraId="53C0D004" w14:textId="77777777" w:rsidR="004C5D02" w:rsidRPr="00C30508" w:rsidRDefault="004C5D02" w:rsidP="004C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документации во время выполнения конкурсного задания, участники должны руководствоваться государственными и отраслевыми стандартами в области конструкторской и программной документации в оформлении документов, чертежей, схем, эскизов и таблиц.</w:t>
      </w:r>
    </w:p>
    <w:p w14:paraId="26F8F97A" w14:textId="77777777" w:rsidR="004C5D02" w:rsidRDefault="004C5D02" w:rsidP="004C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снащения рабочих мест настольными компьютерами с проводными клавиатурами и позиционными манипуляторами (мышками), участники могут по согласованию с главным экспертом использовать собственную клавиатуру и мышь на рабочем месте. Данное оборудование не должно быть оснащено памятью или каким-нибудь иным свойством средством автоматизации набора текста, настройки скриптов или «горячих клавиш». Применение указанного оборудования допускается исключительно в целях снижения нагрузок на кисти участников из-за иных механических свойств используемых конструкций. Представленные участником клавиатура и манипулятор мышь в обязательном порядке проверяются техническим специалистом в присутствии назначенной группы экспертов в день С</w:t>
      </w:r>
      <w:r>
        <w:rPr>
          <w:rFonts w:ascii="Times New Roman" w:hAnsi="Times New Roman"/>
          <w:sz w:val="28"/>
          <w:szCs w:val="28"/>
        </w:rPr>
        <w:softHyphen/>
        <w:t xml:space="preserve">1 и после этого должны оставаться на рабочем месте участника до окончания чемпионата. При выявлении на последующих этапах чемпионата наличия в представленном участником оборудовании памяти или иного средства автоматизации, участник может быть дисквалифицирован как умышленно нарушивший принцип равенства условий для участников. </w:t>
      </w:r>
    </w:p>
    <w:p w14:paraId="388796DC" w14:textId="77777777" w:rsidR="004C5D02" w:rsidRDefault="004C5D02" w:rsidP="004C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чемпионата во время выполнения конкурсного задания участники не должны иметь доступа к глобальной сети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>, в том числе с использованием носимых устройств. Для контроля отсутствия такого доступа могут использоваться технические средства и специализированное программное обеспечение, а персональные носимые устройства должны быть оставлены в системе хранения (запираемый шкаф, закрываемый бокс и т.п.).</w:t>
      </w:r>
    </w:p>
    <w:p w14:paraId="44B35215" w14:textId="77777777" w:rsidR="004C5D02" w:rsidRDefault="004C5D02" w:rsidP="004C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рабочего графика доступа к оборудованию гибкой производственной линии для участников старшей возрастной группы в модулях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514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51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51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уется предоставлять доступ к оборудованию спустя 1 час от начала работы и сохраняя не менее 10 минут в конце модуля без доступа к оборудованию для завершения всех регламентных работ по модулю. Время доступа к оборудованию нужно</w:t>
      </w:r>
      <w:r w:rsidRPr="00351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омерно распределить между участниками, обеспечив несколько подходов. Рекомендуемая длительность подхода к оборудованию 10 – 15 минут.</w:t>
      </w:r>
    </w:p>
    <w:p w14:paraId="2E60D981" w14:textId="77777777" w:rsidR="004C5D02" w:rsidRPr="00351426" w:rsidRDefault="004C5D02" w:rsidP="004C5D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 начала периода доступа к оборудованию должен быть составлен график, который должен быть доступен всем участникам. В случае ситуаций остановки и компенсации рабочего времени такие же изменения должны вносится и в график доступа к оборудованию. </w:t>
      </w:r>
    </w:p>
    <w:p w14:paraId="14997084" w14:textId="77777777" w:rsidR="001F495E" w:rsidRPr="0083696F" w:rsidRDefault="001F495E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900AA0">
      <w:pPr>
        <w:pStyle w:val="a5"/>
        <w:keepNext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80565919"/>
      <w:r w:rsidRPr="0083696F">
        <w:rPr>
          <w:rStyle w:val="11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3"/>
        <w:gridCol w:w="5244"/>
        <w:gridCol w:w="2218"/>
        <w:gridCol w:w="2424"/>
      </w:tblGrid>
      <w:tr w:rsidR="002D0397" w:rsidRPr="00936C18" w14:paraId="7944A736" w14:textId="77777777" w:rsidTr="001F495E">
        <w:tc>
          <w:tcPr>
            <w:tcW w:w="2742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079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E2691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551" w:type="pct"/>
            <w:vAlign w:val="center"/>
          </w:tcPr>
          <w:p w14:paraId="12242775" w14:textId="10E20D4D" w:rsidR="002D0397" w:rsidRPr="00B555AD" w:rsidRDefault="001F495E" w:rsidP="00E26914">
            <w:pPr>
              <w:spacing w:before="120" w:after="12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495E">
              <w:rPr>
                <w:rFonts w:ascii="Times New Roman" w:hAnsi="Times New Roman" w:cs="Times New Roman"/>
                <w:sz w:val="20"/>
                <w:szCs w:val="20"/>
              </w:rPr>
              <w:t>Разработка проекта системы мониторинга и управления</w:t>
            </w:r>
          </w:p>
        </w:tc>
        <w:tc>
          <w:tcPr>
            <w:tcW w:w="1079" w:type="pct"/>
            <w:vAlign w:val="center"/>
          </w:tcPr>
          <w:p w14:paraId="100A62B6" w14:textId="39AB7095" w:rsidR="002D0397" w:rsidRPr="001F495E" w:rsidRDefault="001F495E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179" w:type="pct"/>
            <w:vAlign w:val="center"/>
          </w:tcPr>
          <w:p w14:paraId="7979A439" w14:textId="1806FB81" w:rsidR="002D0397" w:rsidRPr="00B555AD" w:rsidRDefault="001F495E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D0397" w:rsidRPr="00A67174" w14:paraId="5A949461" w14:textId="77777777" w:rsidTr="00E26914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2D0397" w:rsidRPr="00B555AD" w:rsidRDefault="002D0397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551" w:type="pct"/>
            <w:vAlign w:val="center"/>
          </w:tcPr>
          <w:p w14:paraId="53516A95" w14:textId="1AAA77BD" w:rsidR="002D0397" w:rsidRPr="00B555AD" w:rsidRDefault="001F495E" w:rsidP="00E26914">
            <w:pPr>
              <w:spacing w:before="120" w:after="12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495E">
              <w:rPr>
                <w:rFonts w:ascii="Times New Roman" w:hAnsi="Times New Roman" w:cs="Times New Roman"/>
                <w:sz w:val="20"/>
                <w:szCs w:val="20"/>
              </w:rPr>
              <w:t>Организация сбора данных и разработка системы визуализации работы производственного оборудования</w:t>
            </w:r>
          </w:p>
        </w:tc>
        <w:tc>
          <w:tcPr>
            <w:tcW w:w="1079" w:type="pct"/>
            <w:vAlign w:val="center"/>
          </w:tcPr>
          <w:p w14:paraId="7572B9B5" w14:textId="010AD01C" w:rsidR="002D0397" w:rsidRPr="001F495E" w:rsidRDefault="001F495E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179" w:type="pct"/>
            <w:vAlign w:val="center"/>
          </w:tcPr>
          <w:p w14:paraId="4D4B3DF4" w14:textId="5EEB4BDE" w:rsidR="002D0397" w:rsidRPr="00B555AD" w:rsidRDefault="001F495E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D0397" w:rsidRPr="00A67174" w14:paraId="329BF4C1" w14:textId="77777777" w:rsidTr="00E26914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2D0397" w:rsidRPr="00B555AD" w:rsidRDefault="002D0397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551" w:type="pct"/>
            <w:vAlign w:val="center"/>
          </w:tcPr>
          <w:p w14:paraId="40701E23" w14:textId="637326A6" w:rsidR="002D0397" w:rsidRPr="00B555AD" w:rsidRDefault="001F495E" w:rsidP="00E26914">
            <w:pPr>
              <w:spacing w:before="120" w:after="12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495E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управления работой производственного оборудования</w:t>
            </w:r>
          </w:p>
        </w:tc>
        <w:tc>
          <w:tcPr>
            <w:tcW w:w="1079" w:type="pct"/>
            <w:vAlign w:val="center"/>
          </w:tcPr>
          <w:p w14:paraId="2840F770" w14:textId="16DE7CB2" w:rsidR="002D0397" w:rsidRPr="001F495E" w:rsidRDefault="001F495E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1179" w:type="pct"/>
            <w:vAlign w:val="center"/>
          </w:tcPr>
          <w:p w14:paraId="5F614B8B" w14:textId="03CA72D9" w:rsidR="002D0397" w:rsidRPr="00B555AD" w:rsidRDefault="001F495E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0397" w:rsidRPr="00A67174" w14:paraId="6001B55C" w14:textId="77777777" w:rsidTr="00E26914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77777777" w:rsidR="002D0397" w:rsidRPr="00B555AD" w:rsidRDefault="002D0397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551" w:type="pct"/>
            <w:vAlign w:val="center"/>
          </w:tcPr>
          <w:p w14:paraId="16DF5693" w14:textId="2CA50C11" w:rsidR="002D0397" w:rsidRPr="00B555AD" w:rsidRDefault="001F495E" w:rsidP="00E26914">
            <w:pPr>
              <w:spacing w:before="120" w:after="12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495E">
              <w:rPr>
                <w:rFonts w:ascii="Times New Roman" w:hAnsi="Times New Roman" w:cs="Times New Roman"/>
                <w:sz w:val="20"/>
                <w:szCs w:val="20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1079" w:type="pct"/>
            <w:vAlign w:val="center"/>
          </w:tcPr>
          <w:p w14:paraId="1109125B" w14:textId="706266D2" w:rsidR="002D0397" w:rsidRPr="001F495E" w:rsidRDefault="001F495E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1179" w:type="pct"/>
            <w:vAlign w:val="center"/>
          </w:tcPr>
          <w:p w14:paraId="2411F571" w14:textId="08A4913A" w:rsidR="002D0397" w:rsidRPr="00B555AD" w:rsidRDefault="001F495E" w:rsidP="00E2691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C9764F0" w14:textId="2C15F7B1"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AE472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5B2F9A" w:rsidRPr="005B2F9A">
        <w:rPr>
          <w:rFonts w:ascii="Times New Roman" w:hAnsi="Times New Roman"/>
          <w:i/>
          <w:sz w:val="28"/>
          <w:szCs w:val="28"/>
        </w:rPr>
        <w:t>Разработка проекта системы мониторинга и управления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72CD7321" w14:textId="34F869CC" w:rsidR="00910159" w:rsidRPr="00910159" w:rsidRDefault="00910159" w:rsidP="00910159">
      <w:pPr>
        <w:spacing w:after="0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10159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17EE651B" w14:textId="77777777" w:rsidR="00CE0106" w:rsidRPr="00CE0106" w:rsidRDefault="00CE0106" w:rsidP="00CE01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 xml:space="preserve">Участникам необходимо разработать проект организации взаимодействия технологических единиц производственной ячейки и представить его электронном виде в форме документа, предназначенного для печати, в файле в формате </w:t>
      </w:r>
      <w:r w:rsidRPr="00CE0106">
        <w:rPr>
          <w:rFonts w:ascii="Times New Roman" w:hAnsi="Times New Roman"/>
          <w:sz w:val="28"/>
          <w:szCs w:val="28"/>
          <w:lang w:val="en-US"/>
        </w:rPr>
        <w:t>Adobe</w:t>
      </w:r>
      <w:r w:rsidRPr="00CE0106">
        <w:rPr>
          <w:rFonts w:ascii="Times New Roman" w:hAnsi="Times New Roman"/>
          <w:sz w:val="28"/>
          <w:szCs w:val="28"/>
        </w:rPr>
        <w:t xml:space="preserve"> </w:t>
      </w:r>
      <w:r w:rsidRPr="00CE0106">
        <w:rPr>
          <w:rFonts w:ascii="Times New Roman" w:hAnsi="Times New Roman"/>
          <w:sz w:val="28"/>
          <w:szCs w:val="28"/>
          <w:lang w:val="en-US"/>
        </w:rPr>
        <w:t>PDF</w:t>
      </w:r>
      <w:r w:rsidRPr="00CE0106">
        <w:rPr>
          <w:rFonts w:ascii="Times New Roman" w:hAnsi="Times New Roman"/>
          <w:sz w:val="28"/>
          <w:szCs w:val="28"/>
        </w:rPr>
        <w:t xml:space="preserve">. </w:t>
      </w:r>
    </w:p>
    <w:p w14:paraId="2FA97455" w14:textId="77777777" w:rsidR="00CE0106" w:rsidRPr="00CE0106" w:rsidRDefault="00CE0106" w:rsidP="00CE01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 w14:paraId="12E0AB36" w14:textId="77777777" w:rsidR="00CE0106" w:rsidRPr="00CE0106" w:rsidRDefault="00CE0106" w:rsidP="00CE01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5014F149" w14:textId="77777777" w:rsidR="00CE0106" w:rsidRPr="00CE0106" w:rsidRDefault="00CE0106" w:rsidP="00CE01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4E795FFA" w14:textId="77777777" w:rsidR="00CE0106" w:rsidRPr="00CE0106" w:rsidRDefault="00CE0106" w:rsidP="00CE010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E0106">
        <w:rPr>
          <w:rFonts w:ascii="Times New Roman" w:hAnsi="Times New Roman"/>
          <w:sz w:val="28"/>
          <w:szCs w:val="28"/>
        </w:rPr>
        <w:t>Проекты участников должны включать:</w:t>
      </w:r>
    </w:p>
    <w:p w14:paraId="2163C739" w14:textId="77777777" w:rsidR="00CE0106" w:rsidRPr="00CE0106" w:rsidRDefault="00CE0106" w:rsidP="00CE0106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CE0106">
        <w:rPr>
          <w:rFonts w:cs="Times New Roman"/>
        </w:rPr>
        <w:t>Информацию, необходимую для понимания предлагаемой участниками стратегии решения задачи;</w:t>
      </w:r>
    </w:p>
    <w:p w14:paraId="0BDEA18A" w14:textId="77777777" w:rsidR="00CE0106" w:rsidRPr="00CE0106" w:rsidRDefault="00CE0106" w:rsidP="00CE0106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CE0106">
        <w:rPr>
          <w:rFonts w:cs="Times New Roman"/>
        </w:rPr>
        <w:lastRenderedPageBreak/>
        <w:t>Представление планируемой технической реализации предложенной стратегии;</w:t>
      </w:r>
    </w:p>
    <w:p w14:paraId="76E7D7B6" w14:textId="77777777" w:rsidR="00CE0106" w:rsidRPr="00CE0106" w:rsidRDefault="00CE0106" w:rsidP="00CE0106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CE0106">
        <w:rPr>
          <w:rFonts w:cs="Times New Roman"/>
        </w:rPr>
        <w:t>Предложения по организации интерфейсов и веб-страниц приложения.</w:t>
      </w:r>
    </w:p>
    <w:p w14:paraId="374B643E" w14:textId="77777777" w:rsidR="00CE0106" w:rsidRPr="00CE0106" w:rsidRDefault="00CE0106" w:rsidP="00CE0106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CE0106">
        <w:rPr>
          <w:rFonts w:cs="Times New Roman"/>
        </w:rPr>
        <w:t>Изображения, схемы и другие иллюстративные материалы, касающиеся конкретных систем проекта (сбора и передачи данных / управления устройствами / процедур обработки и анализа информации), а также используемых технологий разработки, тестирования и отладки.</w:t>
      </w:r>
    </w:p>
    <w:p w14:paraId="62517391" w14:textId="77777777" w:rsidR="00CE0106" w:rsidRPr="00CE0106" w:rsidRDefault="00CE0106" w:rsidP="00CE0106">
      <w:pPr>
        <w:pStyle w:val="af7"/>
        <w:keepNext/>
        <w:spacing w:line="276" w:lineRule="auto"/>
      </w:pPr>
      <w:r w:rsidRPr="00CE0106">
        <w:t>Исходные данные и материалы:</w:t>
      </w:r>
    </w:p>
    <w:p w14:paraId="69CB61BB" w14:textId="77777777" w:rsidR="00CE0106" w:rsidRPr="00CE0106" w:rsidRDefault="00CE0106" w:rsidP="00CE0106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CE0106">
        <w:rPr>
          <w:rFonts w:cs="Times New Roman"/>
        </w:rPr>
        <w:t>Описание объекта автоматизации, его компонент и производственных процессов;</w:t>
      </w:r>
    </w:p>
    <w:p w14:paraId="3A713DE4" w14:textId="77777777" w:rsidR="00CE0106" w:rsidRPr="00CE0106" w:rsidRDefault="00CE0106" w:rsidP="00CE0106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CE0106">
        <w:rPr>
          <w:rFonts w:cs="Times New Roman"/>
        </w:rPr>
        <w:t>Технические рисунки, схемы, чертежи и фотографии объектов;</w:t>
      </w:r>
    </w:p>
    <w:p w14:paraId="25603071" w14:textId="77777777" w:rsidR="00CE0106" w:rsidRPr="00CE0106" w:rsidRDefault="00CE0106" w:rsidP="00CE0106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CE0106">
        <w:rPr>
          <w:rFonts w:cs="Times New Roman"/>
        </w:rPr>
        <w:t>Нормативные документы по безопасности организации работ;</w:t>
      </w:r>
    </w:p>
    <w:p w14:paraId="762F2601" w14:textId="77777777" w:rsidR="00CE0106" w:rsidRPr="00CE0106" w:rsidRDefault="00CE0106" w:rsidP="00CE0106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CE0106">
        <w:rPr>
          <w:rFonts w:cs="Times New Roman"/>
        </w:rPr>
        <w:t>Необходимая дополнительная информация.</w:t>
      </w:r>
    </w:p>
    <w:p w14:paraId="09D1F518" w14:textId="77777777" w:rsidR="00CE0106" w:rsidRPr="00CE0106" w:rsidRDefault="00CE0106" w:rsidP="00CE0106">
      <w:pPr>
        <w:pStyle w:val="af7"/>
        <w:spacing w:line="276" w:lineRule="auto"/>
      </w:pPr>
      <w:r w:rsidRPr="00CE0106">
        <w:t>Выполняемая работа:</w:t>
      </w:r>
    </w:p>
    <w:p w14:paraId="56B44F97" w14:textId="77777777" w:rsidR="00CE0106" w:rsidRPr="00CE0106" w:rsidRDefault="00CE0106" w:rsidP="00CE0106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CE0106">
        <w:rPr>
          <w:rFonts w:cs="Times New Roman"/>
        </w:rPr>
        <w:t>Ознакомление с условиями задания и объектом, подлежащим автоматизации;</w:t>
      </w:r>
    </w:p>
    <w:p w14:paraId="5E5E44B2" w14:textId="77777777" w:rsidR="00CE0106" w:rsidRPr="00CE0106" w:rsidRDefault="00CE0106" w:rsidP="00CE0106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CE0106">
        <w:rPr>
          <w:rFonts w:cs="Times New Roman"/>
        </w:rPr>
        <w:t>Разработка проекта автоматизации на основе технологий «Интернета вещей»;</w:t>
      </w:r>
    </w:p>
    <w:p w14:paraId="17080EDA" w14:textId="617E4FA2" w:rsidR="0092081F" w:rsidRPr="00AF42BE" w:rsidRDefault="00CE0106" w:rsidP="00AF42BE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AF42BE">
        <w:rPr>
          <w:rFonts w:cs="Times New Roman"/>
        </w:rPr>
        <w:t>Представление проекта экспертной группе (в зависимости от конкретных условий конкурса или по решению экспертов перед началом соревнований).</w:t>
      </w:r>
    </w:p>
    <w:p w14:paraId="7CD50CD9" w14:textId="77777777" w:rsidR="00612502" w:rsidRDefault="00612502" w:rsidP="00A67174">
      <w:pPr>
        <w:spacing w:after="0"/>
        <w:contextualSpacing/>
        <w:mirrorIndents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9C042D" w14:textId="6D5F8F94" w:rsidR="00BF6513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AE472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5B2F9A" w:rsidRPr="005B2F9A">
        <w:rPr>
          <w:rFonts w:ascii="Times New Roman" w:hAnsi="Times New Roman"/>
          <w:i/>
          <w:sz w:val="28"/>
          <w:szCs w:val="28"/>
        </w:rPr>
        <w:t>Организация сбора данных и разработка системы визуализации работы производственного оборудования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58A67018" w14:textId="408CC0CE" w:rsidR="00CE0106" w:rsidRPr="00910159" w:rsidRDefault="00910159" w:rsidP="00910159">
      <w:pPr>
        <w:spacing w:after="0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10159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3580AE26" w14:textId="77777777" w:rsidR="005B2F9A" w:rsidRPr="005B2F9A" w:rsidRDefault="005B2F9A" w:rsidP="005B2F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2F9A">
        <w:rPr>
          <w:rFonts w:ascii="Times New Roman" w:hAnsi="Times New Roman"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 w14:paraId="24A5A59F" w14:textId="77777777" w:rsidR="005B2F9A" w:rsidRPr="005B2F9A" w:rsidRDefault="005B2F9A" w:rsidP="005B2F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2F9A">
        <w:rPr>
          <w:rFonts w:ascii="Times New Roman" w:hAnsi="Times New Roman"/>
          <w:sz w:val="28"/>
          <w:szCs w:val="28"/>
        </w:rP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01CF98FC" w14:textId="77777777" w:rsidR="005B2F9A" w:rsidRPr="005B2F9A" w:rsidRDefault="005B2F9A" w:rsidP="005B2F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2F9A">
        <w:rPr>
          <w:rFonts w:ascii="Times New Roman" w:hAnsi="Times New Roman"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142CB552" w14:textId="77777777" w:rsidR="005B2F9A" w:rsidRPr="005B2F9A" w:rsidRDefault="005B2F9A" w:rsidP="005B2F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2F9A">
        <w:rPr>
          <w:rFonts w:ascii="Times New Roman" w:hAnsi="Times New Roman"/>
          <w:sz w:val="28"/>
          <w:szCs w:val="28"/>
        </w:rPr>
        <w:t>В рамках модуля Участникам необходимо:</w:t>
      </w:r>
    </w:p>
    <w:p w14:paraId="1234BFFE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lastRenderedPageBreak/>
        <w:t>создать приложение на платформе «Интернета вещей» для сбора и первичной обработке данных, в том числе сохранения, с различного оборудования, предусмотренного проектом;</w:t>
      </w:r>
    </w:p>
    <w:p w14:paraId="0CB63C68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t>создать интерфейсную страницу приложения, обеспечивающую вывод получаемых значений в режиме реального времени;</w:t>
      </w:r>
    </w:p>
    <w:p w14:paraId="4638200C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t>обеспечить передачу данных между конечными устройствами (единицами оборудования) и другими объектами, предусмотренными проектом, и платформой «Интернета вещей»;</w:t>
      </w:r>
    </w:p>
    <w:p w14:paraId="72324406" w14:textId="36235A2C" w:rsidR="005B2F9A" w:rsidRPr="005B2F9A" w:rsidRDefault="00081595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>
        <w:rPr>
          <w:rFonts w:cs="Times New Roman"/>
        </w:rPr>
        <w:t>обеспечить</w:t>
      </w:r>
      <w:r w:rsidR="005B2F9A" w:rsidRPr="005B2F9A">
        <w:rPr>
          <w:rFonts w:cs="Times New Roman"/>
        </w:rPr>
        <w:t xml:space="preserve"> в реальном времени мониторинг собираемых данных и передачу управляющих команд, предусмотренных проектом;</w:t>
      </w:r>
    </w:p>
    <w:p w14:paraId="6CEB963F" w14:textId="42077172" w:rsidR="00081595" w:rsidRDefault="007A7FEA" w:rsidP="003F78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 вариантом проверки результатов работы является проверка в отсутствии участников. Однако в</w:t>
      </w:r>
      <w:r w:rsidR="00081595">
        <w:rPr>
          <w:rFonts w:ascii="Times New Roman" w:hAnsi="Times New Roman"/>
          <w:sz w:val="28"/>
          <w:szCs w:val="28"/>
        </w:rPr>
        <w:t xml:space="preserve"> зависимости от конкретных условий конкурса</w:t>
      </w:r>
      <w:r>
        <w:rPr>
          <w:rFonts w:ascii="Times New Roman" w:hAnsi="Times New Roman"/>
          <w:sz w:val="28"/>
          <w:szCs w:val="28"/>
        </w:rPr>
        <w:t>, по согласованию экспертов,</w:t>
      </w:r>
      <w:r w:rsidR="00081595">
        <w:rPr>
          <w:rFonts w:ascii="Times New Roman" w:hAnsi="Times New Roman"/>
          <w:sz w:val="28"/>
          <w:szCs w:val="28"/>
        </w:rPr>
        <w:t xml:space="preserve"> проверка результатов </w:t>
      </w:r>
      <w:r w:rsidR="005B2F9A" w:rsidRPr="005B2F9A">
        <w:rPr>
          <w:rFonts w:ascii="Times New Roman" w:hAnsi="Times New Roman"/>
          <w:sz w:val="28"/>
          <w:szCs w:val="28"/>
        </w:rPr>
        <w:t xml:space="preserve">работы </w:t>
      </w:r>
      <w:r w:rsidR="00081595">
        <w:rPr>
          <w:rFonts w:ascii="Times New Roman" w:hAnsi="Times New Roman"/>
          <w:sz w:val="28"/>
          <w:szCs w:val="28"/>
        </w:rPr>
        <w:t>участников может сопровождаться</w:t>
      </w:r>
      <w:r w:rsidR="005B2F9A" w:rsidRPr="005B2F9A">
        <w:rPr>
          <w:rFonts w:ascii="Times New Roman" w:hAnsi="Times New Roman"/>
          <w:sz w:val="28"/>
          <w:szCs w:val="28"/>
        </w:rPr>
        <w:t xml:space="preserve"> устн</w:t>
      </w:r>
      <w:r w:rsidR="00081595">
        <w:rPr>
          <w:rFonts w:ascii="Times New Roman" w:hAnsi="Times New Roman"/>
          <w:sz w:val="28"/>
          <w:szCs w:val="28"/>
        </w:rPr>
        <w:t>ым</w:t>
      </w:r>
      <w:r w:rsidR="005B2F9A" w:rsidRPr="005B2F9A">
        <w:rPr>
          <w:rFonts w:ascii="Times New Roman" w:hAnsi="Times New Roman"/>
          <w:sz w:val="28"/>
          <w:szCs w:val="28"/>
        </w:rPr>
        <w:t xml:space="preserve"> выступлени</w:t>
      </w:r>
      <w:r w:rsidR="00081595">
        <w:rPr>
          <w:rFonts w:ascii="Times New Roman" w:hAnsi="Times New Roman"/>
          <w:sz w:val="28"/>
          <w:szCs w:val="28"/>
        </w:rPr>
        <w:t>ем</w:t>
      </w:r>
      <w:r w:rsidR="005B2F9A" w:rsidRPr="005B2F9A">
        <w:rPr>
          <w:rFonts w:ascii="Times New Roman" w:hAnsi="Times New Roman"/>
          <w:sz w:val="28"/>
          <w:szCs w:val="28"/>
        </w:rPr>
        <w:t xml:space="preserve"> участников с 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</w:t>
      </w:r>
      <w:r>
        <w:rPr>
          <w:rFonts w:ascii="Times New Roman" w:hAnsi="Times New Roman"/>
          <w:sz w:val="28"/>
          <w:szCs w:val="28"/>
        </w:rPr>
        <w:t>Перед началом выполнения модуля участники должны быть предупреждены о том, в каком формате будет проводиться проверка работы.</w:t>
      </w:r>
    </w:p>
    <w:p w14:paraId="7E345329" w14:textId="24EFE68D" w:rsidR="005B2F9A" w:rsidRPr="005B2F9A" w:rsidRDefault="005B2F9A" w:rsidP="003F78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B2F9A">
        <w:rPr>
          <w:rFonts w:ascii="Times New Roman" w:hAnsi="Times New Roman"/>
          <w:sz w:val="28"/>
          <w:szCs w:val="28"/>
        </w:rPr>
        <w:t xml:space="preserve">В процессе </w:t>
      </w:r>
      <w:r w:rsidR="00081595">
        <w:rPr>
          <w:rFonts w:ascii="Times New Roman" w:hAnsi="Times New Roman"/>
          <w:sz w:val="28"/>
          <w:szCs w:val="28"/>
        </w:rPr>
        <w:t>проверки</w:t>
      </w:r>
      <w:r w:rsidRPr="005B2F9A">
        <w:rPr>
          <w:rFonts w:ascii="Times New Roman" w:hAnsi="Times New Roman"/>
          <w:sz w:val="28"/>
          <w:szCs w:val="28"/>
        </w:rPr>
        <w:t xml:space="preserve">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  <w:r w:rsidR="00081595">
        <w:rPr>
          <w:rFonts w:ascii="Times New Roman" w:hAnsi="Times New Roman"/>
          <w:sz w:val="28"/>
          <w:szCs w:val="28"/>
        </w:rPr>
        <w:t xml:space="preserve"> </w:t>
      </w:r>
    </w:p>
    <w:p w14:paraId="38673C96" w14:textId="77777777" w:rsidR="005B2F9A" w:rsidRPr="005B2F9A" w:rsidRDefault="005B2F9A" w:rsidP="005B2F9A">
      <w:pPr>
        <w:pStyle w:val="af7"/>
        <w:keepNext/>
        <w:spacing w:line="276" w:lineRule="auto"/>
      </w:pPr>
      <w:r w:rsidRPr="005B2F9A">
        <w:t>Исходные данные и материалы:</w:t>
      </w:r>
    </w:p>
    <w:p w14:paraId="6B8C2786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t>Схема размещения и подключения объектов на объекте автоматизации;</w:t>
      </w:r>
    </w:p>
    <w:p w14:paraId="7AD52222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t>Информационная модель (характеристики) подключаемых объектов;</w:t>
      </w:r>
    </w:p>
    <w:p w14:paraId="5D8B6644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t>Согласованный метод обмена данными с платформой Интернета вещей;</w:t>
      </w:r>
    </w:p>
    <w:p w14:paraId="47DF188B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t>Оборудование, настроенное для взаимодействия с платформой Интернета вещей;</w:t>
      </w:r>
    </w:p>
    <w:p w14:paraId="54BD5E2B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t xml:space="preserve">Подготовленный проект автоматизации (в модуле </w:t>
      </w:r>
      <w:r w:rsidRPr="005B2F9A">
        <w:rPr>
          <w:rFonts w:cs="Times New Roman"/>
          <w:lang w:val="en-US"/>
        </w:rPr>
        <w:t>A</w:t>
      </w:r>
      <w:r w:rsidRPr="005B2F9A">
        <w:rPr>
          <w:rFonts w:cs="Times New Roman"/>
        </w:rPr>
        <w:t>);</w:t>
      </w:r>
    </w:p>
    <w:p w14:paraId="7FD27102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t>Необходимая дополнительная информация.</w:t>
      </w:r>
    </w:p>
    <w:p w14:paraId="47464E51" w14:textId="77777777" w:rsidR="005B2F9A" w:rsidRPr="005B2F9A" w:rsidRDefault="005B2F9A" w:rsidP="005B2F9A">
      <w:pPr>
        <w:pStyle w:val="af7"/>
        <w:spacing w:line="276" w:lineRule="auto"/>
      </w:pPr>
      <w:r w:rsidRPr="005B2F9A">
        <w:t>Выполняемая работа:</w:t>
      </w:r>
    </w:p>
    <w:p w14:paraId="6F37452D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t xml:space="preserve">Ознакомление с условиями задания, схемой подключения объектов и регламентными процедурами работы оборудования; </w:t>
      </w:r>
    </w:p>
    <w:p w14:paraId="3665C1B0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t xml:space="preserve">Адаптация проекта под характеристики объекта управления для выполнения задания; </w:t>
      </w:r>
    </w:p>
    <w:p w14:paraId="78C45DF7" w14:textId="77777777" w:rsidR="005B2F9A" w:rsidRPr="005B2F9A" w:rsidRDefault="005B2F9A" w:rsidP="005B2F9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5B2F9A">
        <w:rPr>
          <w:rFonts w:cs="Times New Roman"/>
        </w:rPr>
        <w:lastRenderedPageBreak/>
        <w:t>Разработка приложения Интернета вещей для сбора данных и управления устройствами;</w:t>
      </w:r>
    </w:p>
    <w:p w14:paraId="17EE4FC7" w14:textId="7A78500A" w:rsidR="005B2F9A" w:rsidRPr="007A7FEA" w:rsidRDefault="005B2F9A" w:rsidP="00273D0C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7A7FEA">
        <w:rPr>
          <w:rFonts w:cs="Times New Roman"/>
        </w:rPr>
        <w:t>Настройка подключённых устройств для обмена данными с платформой Интернета вещей.</w:t>
      </w:r>
      <w:r w:rsidR="00081595" w:rsidRPr="007A7FEA">
        <w:rPr>
          <w:rFonts w:cs="Times New Roman"/>
        </w:rPr>
        <w:t xml:space="preserve"> </w:t>
      </w:r>
    </w:p>
    <w:p w14:paraId="0A592837" w14:textId="00203EE5" w:rsidR="00D03632" w:rsidRPr="00CE0106" w:rsidRDefault="00D03632" w:rsidP="00CE0106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9686EBF" w14:textId="486213F8" w:rsidR="00A67174" w:rsidRPr="00D03632" w:rsidRDefault="00170FE4" w:rsidP="00AE4725">
      <w:pPr>
        <w:keepNext/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AE4725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910159" w:rsidRPr="00910159">
        <w:rPr>
          <w:rFonts w:ascii="Times New Roman" w:hAnsi="Times New Roman"/>
          <w:i/>
          <w:sz w:val="28"/>
          <w:szCs w:val="28"/>
        </w:rPr>
        <w:t>Организация системы управления работой производственного оборудования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03F19A46" w14:textId="409BB5E7" w:rsidR="00910159" w:rsidRPr="00910159" w:rsidRDefault="00910159" w:rsidP="00910159">
      <w:pPr>
        <w:spacing w:after="0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10159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3BEF3052" w14:textId="77777777" w:rsidR="00910159" w:rsidRPr="00910159" w:rsidRDefault="00910159" w:rsidP="009101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159">
        <w:rPr>
          <w:rFonts w:ascii="Times New Roman" w:hAnsi="Times New Roman"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 w14:paraId="621D9DD1" w14:textId="77777777" w:rsidR="00910159" w:rsidRPr="00910159" w:rsidRDefault="00910159" w:rsidP="009101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159">
        <w:rPr>
          <w:rFonts w:ascii="Times New Roman" w:hAnsi="Times New Roman"/>
          <w:sz w:val="28"/>
          <w:szCs w:val="28"/>
        </w:rP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253C4793" w14:textId="77777777" w:rsidR="00910159" w:rsidRPr="00910159" w:rsidRDefault="00910159" w:rsidP="009101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159">
        <w:rPr>
          <w:rFonts w:ascii="Times New Roman" w:hAnsi="Times New Roman"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1492946B" w14:textId="77777777" w:rsidR="00910159" w:rsidRPr="00910159" w:rsidRDefault="00910159" w:rsidP="00910159">
      <w:pPr>
        <w:keepNext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159">
        <w:rPr>
          <w:rFonts w:ascii="Times New Roman" w:hAnsi="Times New Roman"/>
          <w:sz w:val="28"/>
          <w:szCs w:val="28"/>
        </w:rPr>
        <w:t>В рамках модуля Участникам необходимо:</w:t>
      </w:r>
    </w:p>
    <w:p w14:paraId="56548152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разработать пользовательский интерфейс на платформе «Интернета вещей» в соответствии с логикой представления данных и управления системой автоматизации, определенных проектом;</w:t>
      </w:r>
    </w:p>
    <w:p w14:paraId="02F20654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создать интерфейс (отдельную страницу) для настройки и отладки алгоритмов управления, обеспечивающую задание (ручной ввод) значений, подлежащих передаче на управляемые устройства, и обеспечить передачу этих данных;</w:t>
      </w:r>
    </w:p>
    <w:p w14:paraId="19E96856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разработать систему управления, реализующую заданный алгоритм пошагового и полностью автоматического управления оборудованием, в том числе обеспечивающую синхронизацию между отдельными единицами оборудованиями, и интерфейс к ней;</w:t>
      </w:r>
    </w:p>
    <w:p w14:paraId="2A5457FA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обеспечить адекватное (в соответствии с проектом) выполнение производственных задач, мониторинг и визуализацию работы оборудования;</w:t>
      </w:r>
    </w:p>
    <w:p w14:paraId="00BFED29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 xml:space="preserve">продемонстрировать в реальном времени выполнение производственных задач в автоматическом режиме с запуском выполнения через </w:t>
      </w:r>
      <w:r w:rsidRPr="00910159">
        <w:rPr>
          <w:rFonts w:cs="Times New Roman"/>
        </w:rPr>
        <w:lastRenderedPageBreak/>
        <w:t>разработанный интерфейс и специализированные устройства контроля производственной линии.</w:t>
      </w:r>
    </w:p>
    <w:p w14:paraId="2ADEE274" w14:textId="77777777" w:rsidR="007A7FEA" w:rsidRPr="007A7FEA" w:rsidRDefault="007A7FEA" w:rsidP="007A7F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7FEA">
        <w:rPr>
          <w:rFonts w:ascii="Times New Roman" w:hAnsi="Times New Roman"/>
          <w:sz w:val="28"/>
          <w:szCs w:val="28"/>
        </w:rPr>
        <w:t>Приоритетным вариантом проверки результатов работы является проверка в отсутствии участников. Однако в зависимости от конкретных условий конкурса, по согласованию экспертов, проверка результатов работы участников может сопровождаться устным выступлением участников с 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Перед началом выполнения модуля участники должны быть предупреждены о том, в каком формате будет проводиться проверка работы.</w:t>
      </w:r>
    </w:p>
    <w:p w14:paraId="5DFA017A" w14:textId="4BA00590" w:rsidR="00910159" w:rsidRPr="00910159" w:rsidRDefault="007A7FEA" w:rsidP="007A7F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7FEA">
        <w:rPr>
          <w:rFonts w:ascii="Times New Roman" w:hAnsi="Times New Roman"/>
          <w:sz w:val="28"/>
          <w:szCs w:val="28"/>
        </w:rPr>
        <w:t>В процессе проверки эксперты могут выполнять действия, меняющие внешние условия для работающей системы с целью наблюдения за тем, как о</w:t>
      </w:r>
      <w:r>
        <w:rPr>
          <w:rFonts w:ascii="Times New Roman" w:hAnsi="Times New Roman"/>
          <w:sz w:val="28"/>
          <w:szCs w:val="28"/>
        </w:rPr>
        <w:t>тслеживаются заданные параметры</w:t>
      </w:r>
      <w:r w:rsidR="00910159" w:rsidRPr="00910159">
        <w:rPr>
          <w:rFonts w:ascii="Times New Roman" w:hAnsi="Times New Roman"/>
          <w:sz w:val="28"/>
          <w:szCs w:val="28"/>
        </w:rPr>
        <w:t>.</w:t>
      </w:r>
    </w:p>
    <w:p w14:paraId="5B179F61" w14:textId="77777777" w:rsidR="00910159" w:rsidRPr="00910159" w:rsidRDefault="00910159" w:rsidP="00910159">
      <w:pPr>
        <w:pStyle w:val="af7"/>
        <w:keepNext/>
        <w:spacing w:line="276" w:lineRule="auto"/>
      </w:pPr>
      <w:r w:rsidRPr="00910159">
        <w:t>Исходные данные и материалы:</w:t>
      </w:r>
    </w:p>
    <w:p w14:paraId="344A2D6C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Схема размещения и подключения оборудования гибкой производственной линии;</w:t>
      </w:r>
    </w:p>
    <w:p w14:paraId="1CBD5244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Согласованный протокол передачи целевых указаний оборудованию производственной линии;</w:t>
      </w:r>
    </w:p>
    <w:p w14:paraId="2609BFDD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Согласованная схема выполнения производственного задания;</w:t>
      </w:r>
    </w:p>
    <w:p w14:paraId="5F124DDC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 xml:space="preserve">Подготовленное приложение сбора данных и управления устройствами (в модуле </w:t>
      </w:r>
      <w:r w:rsidRPr="00910159">
        <w:rPr>
          <w:rFonts w:cs="Times New Roman"/>
          <w:lang w:val="en-US"/>
        </w:rPr>
        <w:t>B</w:t>
      </w:r>
      <w:r w:rsidRPr="00910159">
        <w:rPr>
          <w:rFonts w:cs="Times New Roman"/>
        </w:rPr>
        <w:t>);</w:t>
      </w:r>
    </w:p>
    <w:p w14:paraId="5C41E330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Необходимая дополнительная информация.</w:t>
      </w:r>
    </w:p>
    <w:p w14:paraId="66B58259" w14:textId="77777777" w:rsidR="00910159" w:rsidRPr="00910159" w:rsidRDefault="00910159" w:rsidP="00910159">
      <w:pPr>
        <w:pStyle w:val="af7"/>
        <w:spacing w:line="276" w:lineRule="auto"/>
      </w:pPr>
      <w:r w:rsidRPr="00910159">
        <w:t>Выполняемая работа:</w:t>
      </w:r>
    </w:p>
    <w:p w14:paraId="5C568F56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 xml:space="preserve">Ознакомление с условиями задания, схемой размещения и подключения оборудования гибкой производственной линии; </w:t>
      </w:r>
    </w:p>
    <w:p w14:paraId="7FC5AB82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 xml:space="preserve">Адаптация подготовленного ранее приложения на платформе Интернета вещей для выполнения задания и сбора данных с интеграцией функций управления оборудованием; </w:t>
      </w:r>
    </w:p>
    <w:p w14:paraId="612E0E45" w14:textId="009EFE9A" w:rsidR="003F78AB" w:rsidRPr="007A7FEA" w:rsidRDefault="00910159" w:rsidP="007A7FEA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Тестирование и отладка алгоритмов выпол</w:t>
      </w:r>
      <w:r w:rsidR="007A7FEA">
        <w:rPr>
          <w:rFonts w:cs="Times New Roman"/>
        </w:rPr>
        <w:t>нения производственного задания.</w:t>
      </w:r>
    </w:p>
    <w:p w14:paraId="387D2460" w14:textId="0191518F" w:rsidR="00A67174" w:rsidRPr="00D03632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AE472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910159" w:rsidRPr="00910159">
        <w:rPr>
          <w:rFonts w:ascii="Times New Roman" w:hAnsi="Times New Roman"/>
          <w:i/>
          <w:sz w:val="28"/>
          <w:szCs w:val="28"/>
        </w:rPr>
        <w:t>Разработка системы мониторинга и управления технологическими процессами и производством, документирование разработки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14:paraId="33E935E4" w14:textId="56DE71FD" w:rsidR="00D03632" w:rsidRPr="00910159" w:rsidRDefault="00D03632" w:rsidP="00910159">
      <w:pPr>
        <w:spacing w:after="0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bookmarkStart w:id="7" w:name="_Toc379539626"/>
      <w:r w:rsidRPr="00910159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09E1A4CF" w14:textId="77777777" w:rsidR="00910159" w:rsidRPr="00910159" w:rsidRDefault="00910159" w:rsidP="009101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159">
        <w:rPr>
          <w:rFonts w:ascii="Times New Roman" w:hAnsi="Times New Roman"/>
          <w:sz w:val="28"/>
          <w:szCs w:val="28"/>
        </w:rPr>
        <w:t xml:space="preserve">Перед началом выполнения задания для участников проводится общий инструктаж, на котором объявляются конкретные параметры технологических процессов и требований к мониторингу и визуализации данных, доступный для </w:t>
      </w:r>
      <w:r w:rsidRPr="00910159">
        <w:rPr>
          <w:rFonts w:ascii="Times New Roman" w:hAnsi="Times New Roman"/>
          <w:sz w:val="28"/>
          <w:szCs w:val="28"/>
        </w:rPr>
        <w:lastRenderedPageBreak/>
        <w:t>выполнения задания инструментарий и другая информация, значимая для выполнения задания.</w:t>
      </w:r>
    </w:p>
    <w:p w14:paraId="307C6028" w14:textId="77777777" w:rsidR="00910159" w:rsidRPr="00910159" w:rsidRDefault="00910159" w:rsidP="009101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159">
        <w:rPr>
          <w:rFonts w:ascii="Times New Roman" w:hAnsi="Times New Roman"/>
          <w:sz w:val="28"/>
          <w:szCs w:val="28"/>
        </w:rP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2E81B8E5" w14:textId="77777777" w:rsidR="00910159" w:rsidRPr="00910159" w:rsidRDefault="00910159" w:rsidP="009101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159">
        <w:rPr>
          <w:rFonts w:ascii="Times New Roman" w:hAnsi="Times New Roman"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419F0547" w14:textId="77777777" w:rsidR="00910159" w:rsidRPr="00910159" w:rsidRDefault="00910159" w:rsidP="0091015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10159">
        <w:rPr>
          <w:rFonts w:ascii="Times New Roman" w:hAnsi="Times New Roman"/>
          <w:sz w:val="28"/>
          <w:szCs w:val="28"/>
        </w:rPr>
        <w:t xml:space="preserve">В рамках модуля Участникам необходимо: </w:t>
      </w:r>
    </w:p>
    <w:p w14:paraId="0C9A57B4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разработать систему сбора данных заданного производственного процесса, их накопления и обработки в соответствии с указаниями проекта;</w:t>
      </w:r>
    </w:p>
    <w:p w14:paraId="18233EE1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реализовать на платформе «Интернета вещей» интерфейсы для визуализации итоговой и текущей информации в соответствии с логикой представления статистических и мониторинговых данных, представляющих интерес в практике управления гибким производством;</w:t>
      </w:r>
    </w:p>
    <w:p w14:paraId="1B2FF0D8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провести демонстрацию результатов работы экспертной группе;</w:t>
      </w:r>
    </w:p>
    <w:p w14:paraId="19373D4D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провести документирование итогового проекта по всем выполненным модулям.</w:t>
      </w:r>
    </w:p>
    <w:p w14:paraId="77377A9A" w14:textId="77777777" w:rsidR="00910159" w:rsidRPr="00910159" w:rsidRDefault="00910159" w:rsidP="009101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159">
        <w:rPr>
          <w:rFonts w:ascii="Times New Roman" w:hAnsi="Times New Roman"/>
          <w:sz w:val="28"/>
          <w:szCs w:val="28"/>
        </w:rPr>
        <w:t>В процессе выполнения модуля системы мониторинга и управления, созданные в предыдущих модулях должны непрерывно функционировать с целью обеспечения непрерывного потока данных для анализа.</w:t>
      </w:r>
    </w:p>
    <w:p w14:paraId="074E7496" w14:textId="77777777" w:rsidR="007A7FEA" w:rsidRPr="007A7FEA" w:rsidRDefault="007A7FEA" w:rsidP="007A7F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7FEA">
        <w:rPr>
          <w:rFonts w:ascii="Times New Roman" w:hAnsi="Times New Roman"/>
          <w:sz w:val="28"/>
          <w:szCs w:val="28"/>
        </w:rPr>
        <w:t>Приоритетным вариантом проверки результатов работы является проверка в отсутствии участников. Однако в зависимости от конкретных условий конкурса, по согласованию экспертов, проверка результатов работы участников может сопровождаться устным выступлением участников с 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Перед началом выполнения модуля участники должны быть предупреждены о том, в каком формате будет проводиться проверка работы.</w:t>
      </w:r>
    </w:p>
    <w:p w14:paraId="266758AA" w14:textId="6477022B" w:rsidR="00910159" w:rsidRPr="00910159" w:rsidRDefault="007A7FEA" w:rsidP="007A7F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7FEA">
        <w:rPr>
          <w:rFonts w:ascii="Times New Roman" w:hAnsi="Times New Roman"/>
          <w:sz w:val="28"/>
          <w:szCs w:val="28"/>
        </w:rPr>
        <w:t>В процессе проверк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 w14:paraId="65C128D4" w14:textId="77777777" w:rsidR="00910159" w:rsidRPr="00910159" w:rsidRDefault="00910159" w:rsidP="00910159">
      <w:pPr>
        <w:pStyle w:val="af7"/>
        <w:spacing w:line="276" w:lineRule="auto"/>
      </w:pPr>
      <w:r w:rsidRPr="00910159">
        <w:t>Исходные данные и материалы:</w:t>
      </w:r>
    </w:p>
    <w:p w14:paraId="3E483A43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Схема размещения объектов на объекте автоматизации;</w:t>
      </w:r>
    </w:p>
    <w:p w14:paraId="73EFEFBB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lastRenderedPageBreak/>
        <w:t xml:space="preserve">Согласованный метод передачи данных подключённых устройств; </w:t>
      </w:r>
    </w:p>
    <w:p w14:paraId="56CCDF81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Требования к составу и объему данных мониторинга оборудования;</w:t>
      </w:r>
    </w:p>
    <w:p w14:paraId="0CA73A66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 xml:space="preserve">Согласованная методика расчёта технико-экономических показателей производства; </w:t>
      </w:r>
    </w:p>
    <w:p w14:paraId="06780911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Согласованная методика визуализации данных мониторинга;</w:t>
      </w:r>
    </w:p>
    <w:p w14:paraId="46007285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 xml:space="preserve">Подготовленный проект автоматизации (в модуле </w:t>
      </w:r>
      <w:r w:rsidRPr="00910159">
        <w:rPr>
          <w:rFonts w:cs="Times New Roman"/>
          <w:lang w:val="en-US"/>
        </w:rPr>
        <w:t>A</w:t>
      </w:r>
      <w:r w:rsidRPr="00910159">
        <w:rPr>
          <w:rFonts w:cs="Times New Roman"/>
        </w:rPr>
        <w:t>);</w:t>
      </w:r>
    </w:p>
    <w:p w14:paraId="1A362BA4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 xml:space="preserve">Подготовленное приложение сбора данных (в модуле </w:t>
      </w:r>
      <w:r w:rsidRPr="00910159">
        <w:rPr>
          <w:rFonts w:cs="Times New Roman"/>
          <w:lang w:val="en-US"/>
        </w:rPr>
        <w:t>B</w:t>
      </w:r>
      <w:r w:rsidRPr="00910159">
        <w:rPr>
          <w:rFonts w:cs="Times New Roman"/>
        </w:rPr>
        <w:t>);</w:t>
      </w:r>
    </w:p>
    <w:p w14:paraId="2B34E575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 xml:space="preserve">Подготовленное приложение управления гибкой производственной линией (в модуле </w:t>
      </w:r>
      <w:r w:rsidRPr="00910159">
        <w:rPr>
          <w:rFonts w:cs="Times New Roman"/>
          <w:lang w:val="en-US"/>
        </w:rPr>
        <w:t>C</w:t>
      </w:r>
      <w:r w:rsidRPr="00910159">
        <w:rPr>
          <w:rFonts w:cs="Times New Roman"/>
        </w:rPr>
        <w:t>);</w:t>
      </w:r>
    </w:p>
    <w:p w14:paraId="275379CB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Необходимая дополнительная информация.</w:t>
      </w:r>
    </w:p>
    <w:p w14:paraId="487434BE" w14:textId="77777777" w:rsidR="00910159" w:rsidRPr="00910159" w:rsidRDefault="00910159" w:rsidP="00910159">
      <w:pPr>
        <w:pStyle w:val="af7"/>
        <w:spacing w:line="276" w:lineRule="auto"/>
      </w:pPr>
      <w:r w:rsidRPr="00910159">
        <w:t>Выполняемая работа:</w:t>
      </w:r>
    </w:p>
    <w:p w14:paraId="2D182841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 xml:space="preserve">Ознакомление с условиями задания и схемой размещения объектов; </w:t>
      </w:r>
    </w:p>
    <w:p w14:paraId="12CD072E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 xml:space="preserve">Адаптация подготовленного ранее приложения для выполнения задания; </w:t>
      </w:r>
    </w:p>
    <w:p w14:paraId="5E9920B6" w14:textId="77777777" w:rsidR="00910159" w:rsidRPr="00910159" w:rsidRDefault="00910159" w:rsidP="00910159">
      <w:pPr>
        <w:pStyle w:val="1"/>
        <w:spacing w:line="276" w:lineRule="auto"/>
        <w:ind w:left="1066" w:hanging="357"/>
        <w:jc w:val="both"/>
        <w:rPr>
          <w:rFonts w:cs="Times New Roman"/>
        </w:rPr>
      </w:pPr>
      <w:r w:rsidRPr="00910159">
        <w:rPr>
          <w:rFonts w:cs="Times New Roman"/>
        </w:rPr>
        <w:t>Разработка системы визуализации данных работы оборудования, мониторинга и определения технико-экономических показателей;</w:t>
      </w:r>
    </w:p>
    <w:p w14:paraId="6C68C1D9" w14:textId="24C7F72C" w:rsidR="00910159" w:rsidRDefault="00910159" w:rsidP="009F7B9D">
      <w:pPr>
        <w:pStyle w:val="1"/>
        <w:spacing w:line="276" w:lineRule="auto"/>
        <w:ind w:left="1066" w:hanging="357"/>
        <w:jc w:val="both"/>
      </w:pPr>
      <w:r w:rsidRPr="00910159">
        <w:rPr>
          <w:rFonts w:cs="Times New Roman"/>
        </w:rPr>
        <w:t>Подготовка документации по результатам всей проделанной работы.</w:t>
      </w:r>
    </w:p>
    <w:p w14:paraId="1A9BB146" w14:textId="77777777" w:rsidR="009F7B9D" w:rsidRDefault="009F7B9D" w:rsidP="009F7B9D">
      <w:pPr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EC7CE81" w14:textId="3CD8A2D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1"/>
          <w:rFonts w:ascii="Times New Roman" w:hAnsi="Times New Roman" w:cs="Times New Roman"/>
          <w:b/>
          <w:bCs/>
          <w:color w:val="auto"/>
        </w:rPr>
      </w:pPr>
      <w:bookmarkStart w:id="8" w:name="_Toc80565920"/>
      <w:r w:rsidRPr="0083696F">
        <w:rPr>
          <w:rStyle w:val="11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1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7D7DD2D7" w:rsidR="00B555AD" w:rsidRPr="00B555AD" w:rsidRDefault="003431CB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CB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проекта системы мониторинга и управления</w:t>
            </w:r>
          </w:p>
        </w:tc>
        <w:tc>
          <w:tcPr>
            <w:tcW w:w="955" w:type="pct"/>
            <w:vAlign w:val="center"/>
          </w:tcPr>
          <w:p w14:paraId="31055A17" w14:textId="479141D1" w:rsidR="00B555AD" w:rsidRPr="00A468BF" w:rsidRDefault="00A468BF" w:rsidP="003431C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96" w:type="pct"/>
            <w:vAlign w:val="center"/>
          </w:tcPr>
          <w:p w14:paraId="355DF128" w14:textId="638106CF" w:rsidR="00B555AD" w:rsidRPr="00A468BF" w:rsidRDefault="00A468BF" w:rsidP="003431C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93" w:type="pct"/>
            <w:vAlign w:val="center"/>
          </w:tcPr>
          <w:p w14:paraId="6FF96C56" w14:textId="5DEB3FE8" w:rsidR="00B555AD" w:rsidRPr="00AF42BE" w:rsidRDefault="00AF42BE" w:rsidP="00AF42B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B555AD" w:rsidRPr="00B555AD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2749A7CA" w:rsidR="00B555AD" w:rsidRPr="00B555AD" w:rsidRDefault="003431CB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бора данных и разработка системы визуализации работы производственного оборудования</w:t>
            </w:r>
          </w:p>
        </w:tc>
        <w:tc>
          <w:tcPr>
            <w:tcW w:w="955" w:type="pct"/>
            <w:vAlign w:val="center"/>
          </w:tcPr>
          <w:p w14:paraId="7CCDF19C" w14:textId="2A96BAE8" w:rsidR="00B555AD" w:rsidRPr="00A468BF" w:rsidRDefault="00A468BF" w:rsidP="003431C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6" w:type="pct"/>
            <w:vAlign w:val="center"/>
          </w:tcPr>
          <w:p w14:paraId="03BAF033" w14:textId="6DB568C4" w:rsidR="00B555AD" w:rsidRPr="00A468BF" w:rsidRDefault="00A468BF" w:rsidP="003431C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93" w:type="pct"/>
            <w:vAlign w:val="center"/>
          </w:tcPr>
          <w:p w14:paraId="359D9830" w14:textId="24FF9D85" w:rsidR="00B555AD" w:rsidRPr="00AF42BE" w:rsidRDefault="00AF42BE" w:rsidP="00AF42B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B555AD" w:rsidRPr="00B555AD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360B3C9E" w:rsidR="00B555AD" w:rsidRPr="00B555AD" w:rsidRDefault="003431CB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истемы управления работой производственного оборудования</w:t>
            </w:r>
          </w:p>
        </w:tc>
        <w:tc>
          <w:tcPr>
            <w:tcW w:w="955" w:type="pct"/>
            <w:vAlign w:val="center"/>
          </w:tcPr>
          <w:p w14:paraId="78015616" w14:textId="738D10CC" w:rsidR="00B555AD" w:rsidRPr="00A468BF" w:rsidRDefault="00A468BF" w:rsidP="003431C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6" w:type="pct"/>
            <w:vAlign w:val="center"/>
          </w:tcPr>
          <w:p w14:paraId="6650779C" w14:textId="20796F74" w:rsidR="00B555AD" w:rsidRPr="00A468BF" w:rsidRDefault="00A468BF" w:rsidP="003431C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693" w:type="pct"/>
            <w:vAlign w:val="center"/>
          </w:tcPr>
          <w:p w14:paraId="380991FC" w14:textId="7D4AC2EA" w:rsidR="00B555AD" w:rsidRPr="00AF42BE" w:rsidRDefault="00AF42BE" w:rsidP="00AF42B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B555AD" w:rsidRPr="00B555AD" w14:paraId="05BEECEF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31565BE2" w:rsidR="00B555AD" w:rsidRPr="00B555AD" w:rsidRDefault="003431CB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CB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955" w:type="pct"/>
            <w:vAlign w:val="center"/>
          </w:tcPr>
          <w:p w14:paraId="3EF4A3DE" w14:textId="05CA5CFF" w:rsidR="00B555AD" w:rsidRPr="00A468BF" w:rsidRDefault="00A468BF" w:rsidP="003431C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6" w:type="pct"/>
            <w:vAlign w:val="center"/>
          </w:tcPr>
          <w:p w14:paraId="4A3F43BB" w14:textId="3F5E51EB" w:rsidR="00B555AD" w:rsidRPr="00A468BF" w:rsidRDefault="00A468BF" w:rsidP="003431C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93" w:type="pct"/>
            <w:vAlign w:val="center"/>
          </w:tcPr>
          <w:p w14:paraId="78162CBB" w14:textId="382495C7" w:rsidR="00B555AD" w:rsidRPr="00AF42BE" w:rsidRDefault="00AF42BE" w:rsidP="00AF42B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B555AD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0D05341E" w:rsidR="00B555AD" w:rsidRPr="005B38BB" w:rsidRDefault="005B38BB" w:rsidP="005B38B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96" w:type="pct"/>
            <w:vAlign w:val="center"/>
          </w:tcPr>
          <w:p w14:paraId="41B96D81" w14:textId="1BAD21B1" w:rsidR="00B555AD" w:rsidRPr="005B38BB" w:rsidRDefault="005B38BB" w:rsidP="005B38B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693" w:type="pct"/>
            <w:vAlign w:val="center"/>
          </w:tcPr>
          <w:p w14:paraId="01AAB6B3" w14:textId="6E92B60D" w:rsidR="00B555AD" w:rsidRPr="00AF42BE" w:rsidRDefault="00AF42BE" w:rsidP="00AF42B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4C691C3B" w14:textId="77777777" w:rsidR="0004643A" w:rsidRPr="0004643A" w:rsidRDefault="0004643A" w:rsidP="0004643A">
      <w:pPr>
        <w:spacing w:after="0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340480FB" w14:textId="77777777" w:rsidR="0004643A" w:rsidRPr="0004643A" w:rsidRDefault="0004643A" w:rsidP="000464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43A">
        <w:rPr>
          <w:rFonts w:ascii="Times New Roman" w:hAnsi="Times New Roman"/>
          <w:sz w:val="28"/>
          <w:szCs w:val="28"/>
        </w:rPr>
        <w:t>Примечание: количественные величины критериев оценки до участников не доводятся и вынесены в отдельный документ.</w:t>
      </w:r>
    </w:p>
    <w:p w14:paraId="2BD4E09F" w14:textId="77777777" w:rsidR="0004643A" w:rsidRPr="0004643A" w:rsidRDefault="0004643A" w:rsidP="000464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43A">
        <w:rPr>
          <w:rFonts w:ascii="Times New Roman" w:hAnsi="Times New Roman"/>
          <w:sz w:val="28"/>
          <w:szCs w:val="28"/>
        </w:rPr>
        <w:t>Оценка знаний участника проводится исключительно через практическое выполнение Конкурсного задания.</w:t>
      </w:r>
    </w:p>
    <w:p w14:paraId="776CE549" w14:textId="77777777" w:rsidR="0004643A" w:rsidRDefault="0004643A" w:rsidP="0004643A">
      <w:pPr>
        <w:spacing w:after="0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3F171F6A" w14:textId="77777777" w:rsidR="00C30508" w:rsidRPr="00C30508" w:rsidRDefault="00C30508" w:rsidP="00AC0E4C">
      <w:pPr>
        <w:keepNext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604FB6" w14:textId="77777777" w:rsidR="00515C1F" w:rsidRPr="003F4872" w:rsidRDefault="00515C1F" w:rsidP="00B306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15C1F" w:rsidRPr="003F4872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748C" w14:textId="77777777" w:rsidR="001E28E2" w:rsidRDefault="001E28E2">
      <w:r>
        <w:separator/>
      </w:r>
    </w:p>
  </w:endnote>
  <w:endnote w:type="continuationSeparator" w:id="0">
    <w:p w14:paraId="23BA9EC6" w14:textId="77777777" w:rsidR="001E28E2" w:rsidRDefault="001E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2B184C8" w:rsidR="004E2A66" w:rsidRPr="009955F8" w:rsidRDefault="004E2A66" w:rsidP="00D012C1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D012C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Интернет вещей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D0A70">
            <w:rPr>
              <w:caps/>
              <w:noProof/>
              <w:sz w:val="18"/>
              <w:szCs w:val="18"/>
            </w:rPr>
            <w:t>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1B2A" w14:textId="77777777" w:rsidR="001E28E2" w:rsidRDefault="001E28E2">
      <w:r>
        <w:separator/>
      </w:r>
    </w:p>
  </w:footnote>
  <w:footnote w:type="continuationSeparator" w:id="0">
    <w:p w14:paraId="46D0EA09" w14:textId="77777777" w:rsidR="001E28E2" w:rsidRDefault="001E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1020DA"/>
    <w:multiLevelType w:val="hybridMultilevel"/>
    <w:tmpl w:val="CD1C38AE"/>
    <w:lvl w:ilvl="0" w:tplc="D6D2AD7C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8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4643A"/>
    <w:rsid w:val="00066DE8"/>
    <w:rsid w:val="00071DD0"/>
    <w:rsid w:val="000746CF"/>
    <w:rsid w:val="00081595"/>
    <w:rsid w:val="00084825"/>
    <w:rsid w:val="000901B4"/>
    <w:rsid w:val="00097404"/>
    <w:rsid w:val="000A1DA8"/>
    <w:rsid w:val="000A78F8"/>
    <w:rsid w:val="000B53F4"/>
    <w:rsid w:val="000C2846"/>
    <w:rsid w:val="000D23B6"/>
    <w:rsid w:val="000D397C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8416E"/>
    <w:rsid w:val="00197D71"/>
    <w:rsid w:val="001C762A"/>
    <w:rsid w:val="001D0A70"/>
    <w:rsid w:val="001D135C"/>
    <w:rsid w:val="001E17D7"/>
    <w:rsid w:val="001E28E2"/>
    <w:rsid w:val="001E2B77"/>
    <w:rsid w:val="001E4AEC"/>
    <w:rsid w:val="001F495E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67AB"/>
    <w:rsid w:val="002929CF"/>
    <w:rsid w:val="002B0559"/>
    <w:rsid w:val="002B1D26"/>
    <w:rsid w:val="002C1E51"/>
    <w:rsid w:val="002D0397"/>
    <w:rsid w:val="002D0BA4"/>
    <w:rsid w:val="002E1914"/>
    <w:rsid w:val="003431CB"/>
    <w:rsid w:val="0035067A"/>
    <w:rsid w:val="00350BEF"/>
    <w:rsid w:val="00351426"/>
    <w:rsid w:val="003653A5"/>
    <w:rsid w:val="00371834"/>
    <w:rsid w:val="00383A97"/>
    <w:rsid w:val="00384F61"/>
    <w:rsid w:val="003868D8"/>
    <w:rsid w:val="003A072F"/>
    <w:rsid w:val="003B791D"/>
    <w:rsid w:val="003C284C"/>
    <w:rsid w:val="003D7F11"/>
    <w:rsid w:val="003E2FD4"/>
    <w:rsid w:val="003F07DC"/>
    <w:rsid w:val="003F4872"/>
    <w:rsid w:val="003F78AB"/>
    <w:rsid w:val="004033DC"/>
    <w:rsid w:val="0040722E"/>
    <w:rsid w:val="00425D35"/>
    <w:rsid w:val="00441ACD"/>
    <w:rsid w:val="00452EA3"/>
    <w:rsid w:val="00476D40"/>
    <w:rsid w:val="00494884"/>
    <w:rsid w:val="004A1455"/>
    <w:rsid w:val="004A4239"/>
    <w:rsid w:val="004C5D02"/>
    <w:rsid w:val="004D2C14"/>
    <w:rsid w:val="004E0F04"/>
    <w:rsid w:val="004E2A66"/>
    <w:rsid w:val="004E38DC"/>
    <w:rsid w:val="004E4D4E"/>
    <w:rsid w:val="004F6E4D"/>
    <w:rsid w:val="00515C1F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7422"/>
    <w:rsid w:val="005A767F"/>
    <w:rsid w:val="005B2F9A"/>
    <w:rsid w:val="005B38BB"/>
    <w:rsid w:val="005B3AFC"/>
    <w:rsid w:val="005B3BF6"/>
    <w:rsid w:val="005E3985"/>
    <w:rsid w:val="005E51CA"/>
    <w:rsid w:val="005F7A1B"/>
    <w:rsid w:val="00600385"/>
    <w:rsid w:val="00601155"/>
    <w:rsid w:val="00601510"/>
    <w:rsid w:val="00602EBA"/>
    <w:rsid w:val="00606365"/>
    <w:rsid w:val="00612502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95"/>
    <w:rsid w:val="006A7AC8"/>
    <w:rsid w:val="006B595E"/>
    <w:rsid w:val="006C5C44"/>
    <w:rsid w:val="006E1059"/>
    <w:rsid w:val="00704E9C"/>
    <w:rsid w:val="00721023"/>
    <w:rsid w:val="00740FE5"/>
    <w:rsid w:val="00747919"/>
    <w:rsid w:val="00752EB2"/>
    <w:rsid w:val="0075575E"/>
    <w:rsid w:val="007557F6"/>
    <w:rsid w:val="007628E1"/>
    <w:rsid w:val="00772CB1"/>
    <w:rsid w:val="007920C6"/>
    <w:rsid w:val="007A3C8E"/>
    <w:rsid w:val="007A7FEA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41C25"/>
    <w:rsid w:val="00876439"/>
    <w:rsid w:val="008A0283"/>
    <w:rsid w:val="008A09F9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1D0A"/>
    <w:rsid w:val="008D5FC9"/>
    <w:rsid w:val="008D7E30"/>
    <w:rsid w:val="00900AA0"/>
    <w:rsid w:val="00910159"/>
    <w:rsid w:val="009126ED"/>
    <w:rsid w:val="0092081F"/>
    <w:rsid w:val="00922F1C"/>
    <w:rsid w:val="00945756"/>
    <w:rsid w:val="00964BDE"/>
    <w:rsid w:val="00970868"/>
    <w:rsid w:val="00982282"/>
    <w:rsid w:val="00991922"/>
    <w:rsid w:val="009A3DF0"/>
    <w:rsid w:val="009A4656"/>
    <w:rsid w:val="009B673F"/>
    <w:rsid w:val="009D2126"/>
    <w:rsid w:val="009F008A"/>
    <w:rsid w:val="009F6D70"/>
    <w:rsid w:val="009F6F7F"/>
    <w:rsid w:val="009F7B9D"/>
    <w:rsid w:val="00A406A7"/>
    <w:rsid w:val="00A456E2"/>
    <w:rsid w:val="00A468BF"/>
    <w:rsid w:val="00A6232F"/>
    <w:rsid w:val="00A67174"/>
    <w:rsid w:val="00A725E7"/>
    <w:rsid w:val="00A81D84"/>
    <w:rsid w:val="00AA0D5E"/>
    <w:rsid w:val="00AA510B"/>
    <w:rsid w:val="00AB111C"/>
    <w:rsid w:val="00AC0E4C"/>
    <w:rsid w:val="00AD22C3"/>
    <w:rsid w:val="00AE1B88"/>
    <w:rsid w:val="00AE4725"/>
    <w:rsid w:val="00AF0E34"/>
    <w:rsid w:val="00AF42BE"/>
    <w:rsid w:val="00B165AD"/>
    <w:rsid w:val="00B306DE"/>
    <w:rsid w:val="00B509A6"/>
    <w:rsid w:val="00B539EF"/>
    <w:rsid w:val="00B555AD"/>
    <w:rsid w:val="00B57C0B"/>
    <w:rsid w:val="00B61536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0508"/>
    <w:rsid w:val="00C31230"/>
    <w:rsid w:val="00C32D57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492D"/>
    <w:rsid w:val="00CD4301"/>
    <w:rsid w:val="00CD4729"/>
    <w:rsid w:val="00CD5AE6"/>
    <w:rsid w:val="00CE0106"/>
    <w:rsid w:val="00CE3780"/>
    <w:rsid w:val="00CE604D"/>
    <w:rsid w:val="00CE775D"/>
    <w:rsid w:val="00CF261F"/>
    <w:rsid w:val="00CF69DC"/>
    <w:rsid w:val="00D012C1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6914"/>
    <w:rsid w:val="00E321DD"/>
    <w:rsid w:val="00E35944"/>
    <w:rsid w:val="00E379FC"/>
    <w:rsid w:val="00E65D77"/>
    <w:rsid w:val="00E673CA"/>
    <w:rsid w:val="00E80209"/>
    <w:rsid w:val="00E802D3"/>
    <w:rsid w:val="00E96FD1"/>
    <w:rsid w:val="00EA7486"/>
    <w:rsid w:val="00EB4477"/>
    <w:rsid w:val="00EB59B8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350D5"/>
    <w:rsid w:val="00F626DB"/>
    <w:rsid w:val="00F674C3"/>
    <w:rsid w:val="00F96F9E"/>
    <w:rsid w:val="00FB4EB5"/>
    <w:rsid w:val="00FC2E00"/>
    <w:rsid w:val="00FE1EA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1">
    <w:name w:val="Заголовок 1 Знак"/>
    <w:basedOn w:val="a0"/>
    <w:link w:val="10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0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Основной текст1 Знак"/>
    <w:basedOn w:val="a0"/>
    <w:rsid w:val="001F495E"/>
    <w:rPr>
      <w:rFonts w:ascii="Times New Roman" w:hAnsi="Times New Roman"/>
      <w:sz w:val="28"/>
    </w:rPr>
  </w:style>
  <w:style w:type="paragraph" w:customStyle="1" w:styleId="1">
    <w:name w:val="Маркированный список1"/>
    <w:qFormat/>
    <w:rsid w:val="00CE0106"/>
    <w:pPr>
      <w:numPr>
        <w:numId w:val="24"/>
      </w:numPr>
      <w:spacing w:line="360" w:lineRule="auto"/>
    </w:pPr>
    <w:rPr>
      <w:rFonts w:eastAsiaTheme="minorEastAsia" w:cstheme="minorBidi"/>
      <w:sz w:val="28"/>
      <w:szCs w:val="28"/>
      <w:lang w:eastAsia="en-US"/>
    </w:rPr>
  </w:style>
  <w:style w:type="paragraph" w:customStyle="1" w:styleId="af7">
    <w:name w:val="Основной текст (жирный)"/>
    <w:link w:val="af8"/>
    <w:qFormat/>
    <w:rsid w:val="00CE0106"/>
    <w:pPr>
      <w:autoSpaceDE w:val="0"/>
      <w:autoSpaceDN w:val="0"/>
      <w:adjustRightInd w:val="0"/>
      <w:spacing w:line="360" w:lineRule="auto"/>
      <w:ind w:firstLine="709"/>
      <w:jc w:val="both"/>
    </w:pPr>
    <w:rPr>
      <w:rFonts w:eastAsiaTheme="minorEastAsia"/>
      <w:b/>
      <w:sz w:val="28"/>
      <w:szCs w:val="28"/>
      <w:lang w:eastAsia="en-US"/>
    </w:rPr>
  </w:style>
  <w:style w:type="character" w:customStyle="1" w:styleId="af8">
    <w:name w:val="Основной текст (жирный) Знак"/>
    <w:basedOn w:val="14"/>
    <w:link w:val="af7"/>
    <w:rsid w:val="00CE0106"/>
    <w:rPr>
      <w:rFonts w:ascii="Times New Roman" w:eastAsiaTheme="minorEastAsia" w:hAnsi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97CAF-CDC6-4670-ABC1-0D670BF1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Интернет вещей)</dc:creator>
  <cp:lastModifiedBy>Ксения Мартышева</cp:lastModifiedBy>
  <cp:revision>70</cp:revision>
  <cp:lastPrinted>2021-04-02T07:25:00Z</cp:lastPrinted>
  <dcterms:created xsi:type="dcterms:W3CDTF">2016-05-23T05:41:00Z</dcterms:created>
  <dcterms:modified xsi:type="dcterms:W3CDTF">2021-08-24T14:28:00Z</dcterms:modified>
</cp:coreProperties>
</file>